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ED1793"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33B1B83C" wp14:editId="43F5B22F">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9899"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B83C"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3D679899"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C18D7D" wp14:editId="735DDB22">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4CC6"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43C18D7D"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5CA84CC6"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72ACA8AD" wp14:editId="64CFE277">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3AE5C9C"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0E0D58" w:rsidRPr="005F709B" w14:paraId="6B305051" w14:textId="77777777" w:rsidTr="000E0D58">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6323B053" w14:textId="77777777" w:rsidR="000E0D58" w:rsidRPr="005F709B" w:rsidRDefault="000E0D58" w:rsidP="008A22C4">
            <w:pPr>
              <w:ind w:left="34"/>
              <w:rPr>
                <w:rFonts w:asciiTheme="minorHAnsi" w:eastAsiaTheme="minorEastAsia" w:hAnsiTheme="minorHAnsi"/>
                <w:b/>
              </w:rPr>
            </w:pPr>
            <w:r w:rsidRPr="005F709B">
              <w:rPr>
                <w:rFonts w:asciiTheme="minorHAnsi" w:eastAsiaTheme="minorEastAsia" w:hAnsiTheme="minorHAnsi"/>
                <w:b/>
              </w:rPr>
              <w:t>REVENUE CIRCULAR DAA0</w:t>
            </w:r>
            <w:r>
              <w:rPr>
                <w:rFonts w:asciiTheme="minorHAnsi" w:eastAsiaTheme="minorEastAsia" w:hAnsiTheme="minorHAnsi"/>
                <w:b/>
              </w:rPr>
              <w:t>11.3</w:t>
            </w:r>
          </w:p>
        </w:tc>
      </w:tr>
      <w:tr w:rsidR="000E0D58" w:rsidRPr="005F709B" w14:paraId="31FBDEB9" w14:textId="77777777" w:rsidTr="000E0D58">
        <w:trPr>
          <w:cantSplit/>
        </w:trPr>
        <w:tc>
          <w:tcPr>
            <w:tcW w:w="9273" w:type="dxa"/>
            <w:tcBorders>
              <w:top w:val="single" w:sz="4" w:space="0" w:color="0D0D0D"/>
              <w:left w:val="single" w:sz="4" w:space="0" w:color="0D0D0D"/>
              <w:bottom w:val="single" w:sz="4" w:space="0" w:color="0D0D0D"/>
              <w:right w:val="single" w:sz="4" w:space="0" w:color="0D0D0D"/>
            </w:tcBorders>
          </w:tcPr>
          <w:p w14:paraId="37863068" w14:textId="77777777" w:rsidR="000E0D58" w:rsidRPr="00646AD3" w:rsidRDefault="000E0D58" w:rsidP="008A22C4">
            <w:pPr>
              <w:ind w:left="34"/>
              <w:rPr>
                <w:rFonts w:asciiTheme="minorHAnsi" w:eastAsiaTheme="minorEastAsia" w:hAnsiTheme="minorHAnsi"/>
              </w:rPr>
            </w:pPr>
            <w:r w:rsidRPr="00646AD3">
              <w:rPr>
                <w:rFonts w:asciiTheme="minorHAnsi" w:eastAsiaTheme="minorEastAsia" w:hAnsiTheme="minorHAnsi"/>
              </w:rPr>
              <w:t xml:space="preserve">Dutiable Transactions Relating to Goods – </w:t>
            </w:r>
            <w:r w:rsidRPr="00646AD3">
              <w:rPr>
                <w:rFonts w:asciiTheme="minorHAnsi" w:eastAsiaTheme="minorEastAsia" w:hAnsiTheme="minorHAnsi"/>
                <w:i/>
              </w:rPr>
              <w:t>Duties Act 1999</w:t>
            </w:r>
          </w:p>
        </w:tc>
      </w:tr>
      <w:tr w:rsidR="000E0D58" w:rsidRPr="00ED16F5" w14:paraId="50038D06" w14:textId="77777777" w:rsidTr="000E0D58">
        <w:trPr>
          <w:cantSplit/>
        </w:trPr>
        <w:tc>
          <w:tcPr>
            <w:tcW w:w="9273" w:type="dxa"/>
            <w:tcBorders>
              <w:top w:val="single" w:sz="4" w:space="0" w:color="0D0D0D"/>
              <w:left w:val="single" w:sz="4" w:space="0" w:color="0D0D0D"/>
              <w:bottom w:val="single" w:sz="4" w:space="0" w:color="0D0D0D"/>
              <w:right w:val="single" w:sz="4" w:space="0" w:color="0D0D0D"/>
            </w:tcBorders>
          </w:tcPr>
          <w:p w14:paraId="269C29FD" w14:textId="77777777" w:rsidR="000E0D58" w:rsidRPr="00646AD3" w:rsidRDefault="000E0D58" w:rsidP="008A22C4">
            <w:pPr>
              <w:ind w:left="34"/>
              <w:rPr>
                <w:rFonts w:asciiTheme="minorHAnsi" w:eastAsiaTheme="minorEastAsia" w:hAnsiTheme="minorHAnsi"/>
              </w:rPr>
            </w:pPr>
            <w:r w:rsidRPr="00646AD3">
              <w:rPr>
                <w:rFonts w:asciiTheme="minorHAnsi" w:eastAsiaTheme="minorEastAsia" w:hAnsiTheme="minorHAnsi"/>
              </w:rPr>
              <w:t xml:space="preserve">Issue Date: </w:t>
            </w:r>
            <w:r w:rsidRPr="00092EBB">
              <w:rPr>
                <w:rFonts w:asciiTheme="minorHAnsi" w:eastAsiaTheme="minorEastAsia" w:hAnsiTheme="minorHAnsi"/>
              </w:rPr>
              <w:t>18 September</w:t>
            </w:r>
            <w:r w:rsidRPr="00646AD3">
              <w:rPr>
                <w:rFonts w:asciiTheme="minorHAnsi" w:eastAsiaTheme="minorEastAsia" w:hAnsiTheme="minorHAnsi"/>
              </w:rPr>
              <w:t xml:space="preserve"> 2017</w:t>
            </w:r>
          </w:p>
        </w:tc>
      </w:tr>
      <w:tr w:rsidR="000E0D58" w:rsidRPr="00ED16F5" w14:paraId="21C4C015" w14:textId="77777777" w:rsidTr="000E0D58">
        <w:trPr>
          <w:cantSplit/>
        </w:trPr>
        <w:tc>
          <w:tcPr>
            <w:tcW w:w="9273" w:type="dxa"/>
            <w:tcBorders>
              <w:top w:val="single" w:sz="4" w:space="0" w:color="0D0D0D"/>
              <w:left w:val="single" w:sz="4" w:space="0" w:color="0D0D0D"/>
              <w:bottom w:val="single" w:sz="4" w:space="0" w:color="0D0D0D"/>
              <w:right w:val="single" w:sz="4" w:space="0" w:color="0D0D0D"/>
            </w:tcBorders>
          </w:tcPr>
          <w:p w14:paraId="33460F46" w14:textId="77777777" w:rsidR="000E0D58" w:rsidRPr="00646AD3" w:rsidRDefault="000E0D58" w:rsidP="008A22C4">
            <w:pPr>
              <w:ind w:left="34"/>
              <w:rPr>
                <w:rFonts w:asciiTheme="minorHAnsi" w:eastAsiaTheme="minorEastAsia" w:hAnsiTheme="minorHAnsi"/>
              </w:rPr>
            </w:pPr>
            <w:r w:rsidRPr="00646AD3">
              <w:rPr>
                <w:rFonts w:asciiTheme="minorHAnsi" w:eastAsiaTheme="minorEastAsia" w:hAnsiTheme="minorHAnsi"/>
              </w:rPr>
              <w:t xml:space="preserve">Status: Current – Effective </w:t>
            </w:r>
            <w:r w:rsidRPr="00092EBB">
              <w:rPr>
                <w:rFonts w:asciiTheme="minorHAnsi" w:eastAsiaTheme="minorEastAsia" w:hAnsiTheme="minorHAnsi"/>
              </w:rPr>
              <w:t>18 September</w:t>
            </w:r>
            <w:r w:rsidRPr="00646AD3">
              <w:rPr>
                <w:rFonts w:asciiTheme="minorHAnsi" w:eastAsiaTheme="minorEastAsia" w:hAnsiTheme="minorHAnsi"/>
              </w:rPr>
              <w:t xml:space="preserve"> 2017</w:t>
            </w:r>
          </w:p>
        </w:tc>
      </w:tr>
      <w:tr w:rsidR="000E0D58" w:rsidRPr="00ED16F5" w14:paraId="4FBF0CEB" w14:textId="77777777" w:rsidTr="000E0D58">
        <w:trPr>
          <w:cantSplit/>
        </w:trPr>
        <w:tc>
          <w:tcPr>
            <w:tcW w:w="9273" w:type="dxa"/>
            <w:tcBorders>
              <w:top w:val="single" w:sz="4" w:space="0" w:color="0D0D0D"/>
              <w:left w:val="single" w:sz="4" w:space="0" w:color="0D0D0D"/>
              <w:bottom w:val="single" w:sz="4" w:space="0" w:color="0D0D0D"/>
              <w:right w:val="single" w:sz="4" w:space="0" w:color="0D0D0D"/>
            </w:tcBorders>
          </w:tcPr>
          <w:p w14:paraId="14099C54" w14:textId="4244448B" w:rsidR="000E0D58" w:rsidRPr="005F709B" w:rsidRDefault="000E0D58" w:rsidP="008A22C4">
            <w:pPr>
              <w:ind w:left="34"/>
              <w:rPr>
                <w:rFonts w:asciiTheme="minorHAnsi" w:eastAsiaTheme="minorEastAsia" w:hAnsiTheme="minorHAnsi"/>
              </w:rPr>
            </w:pPr>
            <w:r w:rsidRPr="005F709B">
              <w:rPr>
                <w:rFonts w:asciiTheme="minorHAnsi" w:eastAsiaTheme="minorEastAsia" w:hAnsiTheme="minorHAnsi"/>
              </w:rPr>
              <w:t>Previous Circular: DAA0</w:t>
            </w:r>
            <w:r w:rsidR="003600BF">
              <w:rPr>
                <w:rFonts w:asciiTheme="minorHAnsi" w:eastAsiaTheme="minorEastAsia" w:hAnsiTheme="minorHAnsi"/>
              </w:rPr>
              <w:t>11.2</w:t>
            </w:r>
          </w:p>
        </w:tc>
      </w:tr>
    </w:tbl>
    <w:p w14:paraId="1A8F4AA6" w14:textId="77777777" w:rsidR="00854D9B" w:rsidRDefault="00854D9B" w:rsidP="00854D9B"/>
    <w:p w14:paraId="6F5F7B5E" w14:textId="77777777" w:rsidR="000E0D58" w:rsidRDefault="000E0D58" w:rsidP="000E0D58">
      <w:pPr>
        <w:pStyle w:val="Heading1"/>
      </w:pPr>
      <w:r>
        <w:t>Introduction</w:t>
      </w:r>
    </w:p>
    <w:p w14:paraId="3D0CC9D9" w14:textId="77777777" w:rsidR="000E0D58" w:rsidRPr="00A0413E" w:rsidRDefault="000E0D58" w:rsidP="000E0D58">
      <w:pPr>
        <w:rPr>
          <w:kern w:val="32"/>
        </w:rPr>
      </w:pPr>
      <w:r w:rsidRPr="00A0413E">
        <w:rPr>
          <w:kern w:val="32"/>
        </w:rPr>
        <w:t xml:space="preserve">Chapter 2 of the </w:t>
      </w:r>
      <w:r w:rsidRPr="00A0413E">
        <w:rPr>
          <w:i/>
          <w:kern w:val="32"/>
        </w:rPr>
        <w:t>Duties Act 1999</w:t>
      </w:r>
      <w:r w:rsidRPr="00A0413E">
        <w:rPr>
          <w:kern w:val="32"/>
        </w:rPr>
        <w:t xml:space="preserve"> (the Act) imposes duty on dutiable transactions concerning dutiable property.</w:t>
      </w:r>
    </w:p>
    <w:p w14:paraId="2EA857AF" w14:textId="77777777" w:rsidR="000E0D58" w:rsidRDefault="000E0D58" w:rsidP="000E0D58">
      <w:pPr>
        <w:rPr>
          <w:kern w:val="32"/>
        </w:rPr>
      </w:pPr>
    </w:p>
    <w:p w14:paraId="0B38A3DA" w14:textId="77777777" w:rsidR="000E0D58" w:rsidRDefault="000E0D58" w:rsidP="000E0D58">
      <w:pPr>
        <w:rPr>
          <w:kern w:val="32"/>
        </w:rPr>
      </w:pPr>
      <w:r w:rsidRPr="00A0413E">
        <w:rPr>
          <w:kern w:val="32"/>
        </w:rPr>
        <w:t>This circular identifies circumstances in which duty will be</w:t>
      </w:r>
      <w:r>
        <w:rPr>
          <w:kern w:val="32"/>
        </w:rPr>
        <w:t xml:space="preserve"> payable under chapter 2 of the </w:t>
      </w:r>
      <w:r w:rsidRPr="00A0413E">
        <w:rPr>
          <w:kern w:val="32"/>
        </w:rPr>
        <w:t>Act on transfers and other dutiable transactions in relation to goods.</w:t>
      </w:r>
    </w:p>
    <w:p w14:paraId="16F29C6B" w14:textId="77777777" w:rsidR="000E0D58" w:rsidRDefault="000E0D58" w:rsidP="000E0D58">
      <w:pPr>
        <w:rPr>
          <w:kern w:val="32"/>
        </w:rPr>
      </w:pPr>
    </w:p>
    <w:p w14:paraId="74676D84" w14:textId="77777777" w:rsidR="000E0D58" w:rsidRPr="00A0413E" w:rsidRDefault="000E0D58" w:rsidP="000E0D58">
      <w:pPr>
        <w:pStyle w:val="Heading1"/>
      </w:pPr>
      <w:r>
        <w:t xml:space="preserve">Goods as dutiable property </w:t>
      </w:r>
    </w:p>
    <w:p w14:paraId="3EE14715" w14:textId="77777777" w:rsidR="000E0D58" w:rsidRDefault="000E0D58" w:rsidP="000E0D58">
      <w:pPr>
        <w:rPr>
          <w:kern w:val="32"/>
        </w:rPr>
      </w:pPr>
      <w:r w:rsidRPr="00A0413E">
        <w:rPr>
          <w:kern w:val="32"/>
        </w:rPr>
        <w:t>Under section 10 (1) (g) of the Act, certain goods are treated as dutiable property only if they are the subject of an arrangement that includes a dutiable transaction over any dutiable property (other than intellectual property)</w:t>
      </w:r>
      <w:r>
        <w:rPr>
          <w:kern w:val="32"/>
        </w:rPr>
        <w:t xml:space="preserve"> elsewhere mentioned in section 10 (1).</w:t>
      </w:r>
    </w:p>
    <w:p w14:paraId="6370BA48" w14:textId="77777777" w:rsidR="000E0D58" w:rsidRDefault="000E0D58" w:rsidP="000E0D58">
      <w:pPr>
        <w:rPr>
          <w:kern w:val="32"/>
        </w:rPr>
      </w:pPr>
    </w:p>
    <w:p w14:paraId="76A74B32" w14:textId="77777777" w:rsidR="000E0D58" w:rsidRDefault="000E0D58" w:rsidP="000E0D58">
      <w:pPr>
        <w:rPr>
          <w:kern w:val="32"/>
        </w:rPr>
      </w:pPr>
      <w:r>
        <w:rPr>
          <w:kern w:val="32"/>
        </w:rPr>
        <w:t>The other dutiable property mentioned in section 10 (1) includes:</w:t>
      </w:r>
    </w:p>
    <w:p w14:paraId="0AFCC4B7" w14:textId="77777777" w:rsidR="000E0D58" w:rsidRPr="000E0D58" w:rsidRDefault="000E0D58" w:rsidP="000E0D58">
      <w:pPr>
        <w:pStyle w:val="ListParagraph"/>
        <w:numPr>
          <w:ilvl w:val="0"/>
          <w:numId w:val="37"/>
        </w:numPr>
        <w:rPr>
          <w:kern w:val="32"/>
        </w:rPr>
      </w:pPr>
      <w:r w:rsidRPr="000E0D58">
        <w:rPr>
          <w:kern w:val="32"/>
        </w:rPr>
        <w:t>land in the ACT;</w:t>
      </w:r>
    </w:p>
    <w:p w14:paraId="1E134439" w14:textId="77777777" w:rsidR="000E0D58" w:rsidRPr="000E0D58" w:rsidRDefault="000E0D58" w:rsidP="000E0D58">
      <w:pPr>
        <w:pStyle w:val="ListParagraph"/>
        <w:numPr>
          <w:ilvl w:val="0"/>
          <w:numId w:val="37"/>
        </w:numPr>
        <w:rPr>
          <w:kern w:val="32"/>
        </w:rPr>
      </w:pPr>
      <w:r w:rsidRPr="000E0D58">
        <w:rPr>
          <w:kern w:val="32"/>
        </w:rPr>
        <w:t>a Crown lease;</w:t>
      </w:r>
    </w:p>
    <w:p w14:paraId="642D0AD5" w14:textId="77777777" w:rsidR="000E0D58" w:rsidRPr="000E0D58" w:rsidRDefault="000E0D58" w:rsidP="000E0D58">
      <w:pPr>
        <w:pStyle w:val="ListParagraph"/>
        <w:numPr>
          <w:ilvl w:val="0"/>
          <w:numId w:val="37"/>
        </w:numPr>
        <w:rPr>
          <w:kern w:val="32"/>
        </w:rPr>
      </w:pPr>
      <w:r w:rsidRPr="000E0D58">
        <w:rPr>
          <w:kern w:val="32"/>
        </w:rPr>
        <w:t>a declared land sublease;</w:t>
      </w:r>
    </w:p>
    <w:p w14:paraId="2F057C33" w14:textId="77777777" w:rsidR="000E0D58" w:rsidRPr="000E0D58" w:rsidRDefault="000E0D58" w:rsidP="000E0D58">
      <w:pPr>
        <w:pStyle w:val="ListParagraph"/>
        <w:numPr>
          <w:ilvl w:val="0"/>
          <w:numId w:val="37"/>
        </w:numPr>
        <w:rPr>
          <w:kern w:val="32"/>
        </w:rPr>
      </w:pPr>
      <w:r w:rsidRPr="000E0D58">
        <w:rPr>
          <w:kern w:val="32"/>
        </w:rPr>
        <w:t>a land use entitlement;</w:t>
      </w:r>
    </w:p>
    <w:p w14:paraId="007A7CCF" w14:textId="77777777" w:rsidR="000E0D58" w:rsidRPr="000E0D58" w:rsidRDefault="000E0D58" w:rsidP="000E0D58">
      <w:pPr>
        <w:pStyle w:val="ListParagraph"/>
        <w:numPr>
          <w:ilvl w:val="0"/>
          <w:numId w:val="37"/>
        </w:numPr>
        <w:rPr>
          <w:kern w:val="32"/>
        </w:rPr>
      </w:pPr>
      <w:r w:rsidRPr="000E0D58">
        <w:rPr>
          <w:kern w:val="32"/>
        </w:rPr>
        <w:t>a commercial lease with a premium;</w:t>
      </w:r>
    </w:p>
    <w:p w14:paraId="7612C13A" w14:textId="77777777" w:rsidR="000E0D58" w:rsidRPr="000E0D58" w:rsidRDefault="000E0D58" w:rsidP="000E0D58">
      <w:pPr>
        <w:pStyle w:val="ListParagraph"/>
        <w:numPr>
          <w:ilvl w:val="0"/>
          <w:numId w:val="37"/>
        </w:numPr>
        <w:rPr>
          <w:kern w:val="32"/>
        </w:rPr>
      </w:pPr>
      <w:r w:rsidRPr="000E0D58">
        <w:rPr>
          <w:kern w:val="32"/>
        </w:rPr>
        <w:t>a partnership interest;</w:t>
      </w:r>
    </w:p>
    <w:p w14:paraId="488BB878" w14:textId="77777777" w:rsidR="000E0D58" w:rsidRPr="000E0D58" w:rsidRDefault="000E0D58" w:rsidP="000E0D58">
      <w:pPr>
        <w:pStyle w:val="ListParagraph"/>
        <w:numPr>
          <w:ilvl w:val="0"/>
          <w:numId w:val="37"/>
        </w:numPr>
        <w:rPr>
          <w:kern w:val="32"/>
        </w:rPr>
      </w:pPr>
      <w:r w:rsidRPr="000E0D58">
        <w:rPr>
          <w:kern w:val="32"/>
        </w:rPr>
        <w:t>an option to purchase land in the ACT, a Crown lease or a declared land sublease in the ACT; and</w:t>
      </w:r>
    </w:p>
    <w:p w14:paraId="3330B647" w14:textId="77777777" w:rsidR="000E0D58" w:rsidRPr="000E0D58" w:rsidRDefault="000E0D58" w:rsidP="000E0D58">
      <w:pPr>
        <w:pStyle w:val="ListParagraph"/>
        <w:numPr>
          <w:ilvl w:val="0"/>
          <w:numId w:val="37"/>
        </w:numPr>
        <w:rPr>
          <w:kern w:val="32"/>
        </w:rPr>
      </w:pPr>
      <w:proofErr w:type="gramStart"/>
      <w:r w:rsidRPr="000E0D58">
        <w:rPr>
          <w:kern w:val="32"/>
        </w:rPr>
        <w:t>an</w:t>
      </w:r>
      <w:proofErr w:type="gramEnd"/>
      <w:r w:rsidRPr="000E0D58">
        <w:rPr>
          <w:kern w:val="32"/>
        </w:rPr>
        <w:t xml:space="preserve"> interest in any of the above dutiable property (other than an option over dutiable property or an interest attributable to an option).</w:t>
      </w:r>
    </w:p>
    <w:p w14:paraId="6ECD7DBC" w14:textId="77777777" w:rsidR="000E0D58" w:rsidRPr="00A0413E" w:rsidRDefault="000E0D58" w:rsidP="000E0D58">
      <w:pPr>
        <w:rPr>
          <w:kern w:val="32"/>
        </w:rPr>
      </w:pPr>
    </w:p>
    <w:p w14:paraId="5C5D7B1F" w14:textId="77777777" w:rsidR="000E0D58" w:rsidRDefault="000E0D58" w:rsidP="000E0D58">
      <w:pPr>
        <w:rPr>
          <w:kern w:val="32"/>
        </w:rPr>
      </w:pPr>
      <w:r w:rsidRPr="00A0413E">
        <w:rPr>
          <w:kern w:val="32"/>
        </w:rPr>
        <w:t xml:space="preserve">Section 10 (1) (g) also contains categories of goods that are excluded from goods that </w:t>
      </w:r>
      <w:r>
        <w:rPr>
          <w:kern w:val="32"/>
        </w:rPr>
        <w:t>make up</w:t>
      </w:r>
      <w:r w:rsidRPr="00A0413E">
        <w:rPr>
          <w:kern w:val="32"/>
        </w:rPr>
        <w:t xml:space="preserve"> dutiable property.</w:t>
      </w:r>
    </w:p>
    <w:p w14:paraId="09494EC6" w14:textId="77777777" w:rsidR="000E0D58" w:rsidRPr="00A0413E" w:rsidRDefault="000E0D58" w:rsidP="000E0D58">
      <w:pPr>
        <w:rPr>
          <w:kern w:val="32"/>
        </w:rPr>
      </w:pPr>
    </w:p>
    <w:p w14:paraId="6038E1C0" w14:textId="77777777" w:rsidR="003600BF" w:rsidRDefault="003600BF" w:rsidP="000E0D58">
      <w:pPr>
        <w:rPr>
          <w:kern w:val="32"/>
        </w:rPr>
        <w:sectPr w:rsidR="003600BF"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01396E0D" w14:textId="77777777" w:rsidR="003600BF" w:rsidRDefault="003600BF" w:rsidP="000E0D58">
      <w:pPr>
        <w:rPr>
          <w:kern w:val="32"/>
        </w:rPr>
      </w:pPr>
    </w:p>
    <w:p w14:paraId="7297D0D0" w14:textId="77777777" w:rsidR="00544A1A" w:rsidRDefault="00544A1A" w:rsidP="000E0D58">
      <w:pPr>
        <w:rPr>
          <w:kern w:val="32"/>
        </w:rPr>
      </w:pPr>
    </w:p>
    <w:p w14:paraId="5EA5499E" w14:textId="133FA066" w:rsidR="000E0D58" w:rsidRDefault="000E0D58" w:rsidP="000E0D58">
      <w:pPr>
        <w:rPr>
          <w:kern w:val="32"/>
        </w:rPr>
      </w:pPr>
      <w:r>
        <w:rPr>
          <w:kern w:val="32"/>
        </w:rPr>
        <w:t>I</w:t>
      </w:r>
      <w:r w:rsidRPr="00A0413E">
        <w:rPr>
          <w:kern w:val="32"/>
        </w:rPr>
        <w:t>n a dutiable transaction invo</w:t>
      </w:r>
      <w:r>
        <w:rPr>
          <w:kern w:val="32"/>
        </w:rPr>
        <w:t>lving goods and other property, t</w:t>
      </w:r>
      <w:r w:rsidRPr="00A0413E">
        <w:rPr>
          <w:kern w:val="32"/>
        </w:rPr>
        <w:t>he Commissioner for ACT Revenue (the Commissioner) has discretion to disregard the value of the goods if satisfied that it would not be just and reasonable in the circumstances to charge duty on the dutiable value of all the dutiable property</w:t>
      </w:r>
      <w:r>
        <w:rPr>
          <w:kern w:val="32"/>
        </w:rPr>
        <w:t xml:space="preserve"> (section 25).</w:t>
      </w:r>
    </w:p>
    <w:p w14:paraId="0AF91AF6" w14:textId="77777777" w:rsidR="003600BF" w:rsidRPr="00A0413E" w:rsidRDefault="003600BF" w:rsidP="000E0D58">
      <w:pPr>
        <w:rPr>
          <w:kern w:val="32"/>
        </w:rPr>
      </w:pPr>
    </w:p>
    <w:p w14:paraId="06060A85" w14:textId="77777777" w:rsidR="000E0D58" w:rsidRPr="00A0413E" w:rsidRDefault="000E0D58" w:rsidP="000E0D58">
      <w:pPr>
        <w:pStyle w:val="Heading1"/>
      </w:pPr>
      <w:r w:rsidRPr="00A0413E">
        <w:t>Dutiable transactions</w:t>
      </w:r>
    </w:p>
    <w:p w14:paraId="30CE34CF" w14:textId="77777777" w:rsidR="000E0D58" w:rsidRPr="00A0413E" w:rsidRDefault="000E0D58" w:rsidP="000E0D58">
      <w:pPr>
        <w:rPr>
          <w:kern w:val="32"/>
        </w:rPr>
      </w:pPr>
      <w:r w:rsidRPr="00A0413E">
        <w:rPr>
          <w:kern w:val="32"/>
        </w:rPr>
        <w:t>Dutiable transactions are listed in section 7 (1) of the Act</w:t>
      </w:r>
      <w:r>
        <w:rPr>
          <w:kern w:val="32"/>
        </w:rPr>
        <w:t xml:space="preserve">. </w:t>
      </w:r>
      <w:r w:rsidRPr="00A0413E">
        <w:rPr>
          <w:kern w:val="32"/>
        </w:rPr>
        <w:t>It is immaterial whether or not a dutiable transaction is effected by a written instrument or by any other means, including electronic means (section 9)</w:t>
      </w:r>
      <w:r>
        <w:rPr>
          <w:kern w:val="32"/>
        </w:rPr>
        <w:t xml:space="preserve">. </w:t>
      </w:r>
    </w:p>
    <w:p w14:paraId="71CCAE48" w14:textId="77777777" w:rsidR="000E0D58" w:rsidRDefault="000E0D58" w:rsidP="000E0D58">
      <w:pPr>
        <w:rPr>
          <w:kern w:val="32"/>
        </w:rPr>
      </w:pPr>
    </w:p>
    <w:p w14:paraId="5446EC21" w14:textId="77777777" w:rsidR="000E0D58" w:rsidRDefault="000E0D58" w:rsidP="000E0D58">
      <w:pPr>
        <w:rPr>
          <w:kern w:val="32"/>
        </w:rPr>
      </w:pPr>
      <w:r w:rsidRPr="00A0413E">
        <w:rPr>
          <w:kern w:val="32"/>
        </w:rPr>
        <w:t>Consequently, a number of instruments can document a single dutiable transaction</w:t>
      </w:r>
      <w:r>
        <w:rPr>
          <w:kern w:val="32"/>
        </w:rPr>
        <w:t xml:space="preserve">. </w:t>
      </w:r>
      <w:r w:rsidRPr="00A0413E">
        <w:rPr>
          <w:kern w:val="32"/>
        </w:rPr>
        <w:t>Even if an instrument separately dealing with goods constitutes a single dutiable transaction, it can be aggregated with other dutiable transactions under section 24 if the transactions together form, evidence, give effect to, or arise from what is substantially one arrangement and the other requirements of that section are met</w:t>
      </w:r>
      <w:r>
        <w:rPr>
          <w:kern w:val="32"/>
        </w:rPr>
        <w:t xml:space="preserve">. </w:t>
      </w:r>
    </w:p>
    <w:p w14:paraId="3FDD7E16" w14:textId="77777777" w:rsidR="000E0D58" w:rsidRDefault="000E0D58" w:rsidP="000E0D58">
      <w:pPr>
        <w:pStyle w:val="Heading2"/>
      </w:pPr>
      <w:r w:rsidRPr="00C86232">
        <w:t>Barrier Free model</w:t>
      </w:r>
    </w:p>
    <w:p w14:paraId="2F3AF280" w14:textId="77777777" w:rsidR="000E0D58" w:rsidRPr="0090690B" w:rsidRDefault="000E0D58" w:rsidP="000E0D58">
      <w:pPr>
        <w:rPr>
          <w:kern w:val="32"/>
        </w:rPr>
      </w:pPr>
      <w:r>
        <w:t>In the Barrier Free model for collecting conveyance duty, the point of payment is moved to after settlement so that transferees pay duty after they register their title. Conveyance duty is a self-assessed tax in the Barrier Free model.</w:t>
      </w:r>
    </w:p>
    <w:p w14:paraId="0375F08B" w14:textId="77777777" w:rsidR="000E0D58" w:rsidRDefault="000E0D58" w:rsidP="000E0D58">
      <w:pPr>
        <w:rPr>
          <w:kern w:val="32"/>
        </w:rPr>
      </w:pPr>
    </w:p>
    <w:p w14:paraId="5E99C861" w14:textId="77777777" w:rsidR="000E0D58" w:rsidRDefault="000E0D58" w:rsidP="000E0D58">
      <w:pPr>
        <w:rPr>
          <w:kern w:val="32"/>
        </w:rPr>
      </w:pPr>
      <w:r>
        <w:rPr>
          <w:kern w:val="32"/>
        </w:rPr>
        <w:t xml:space="preserve">If a transaction is affected by the Barrier Free model, section 15 (2) of the Act states that the lodgement process for duty purposes is integrated with the process of title registration under the </w:t>
      </w:r>
      <w:r>
        <w:rPr>
          <w:i/>
          <w:kern w:val="32"/>
        </w:rPr>
        <w:t>Land Titles Act 1925.</w:t>
      </w:r>
      <w:r>
        <w:rPr>
          <w:kern w:val="32"/>
        </w:rPr>
        <w:t xml:space="preserve"> </w:t>
      </w:r>
    </w:p>
    <w:p w14:paraId="4CA920CE" w14:textId="77777777" w:rsidR="000E0D58" w:rsidRDefault="000E0D58" w:rsidP="000E0D58">
      <w:pPr>
        <w:rPr>
          <w:kern w:val="32"/>
        </w:rPr>
      </w:pPr>
    </w:p>
    <w:p w14:paraId="0F5C6A70" w14:textId="77777777" w:rsidR="000E0D58" w:rsidRDefault="000E0D58" w:rsidP="000E0D58">
      <w:pPr>
        <w:rPr>
          <w:kern w:val="32"/>
        </w:rPr>
      </w:pPr>
      <w:r w:rsidRPr="00A0413E">
        <w:rPr>
          <w:kern w:val="32"/>
        </w:rPr>
        <w:t>Under section 14 of the Act, where a dutiable transaction is not effected by a written instrument, a written statement must be lodged in a form approved by the Commissioner within 9</w:t>
      </w:r>
      <w:r>
        <w:rPr>
          <w:kern w:val="32"/>
        </w:rPr>
        <w:t>0 days of the liability arising.</w:t>
      </w:r>
    </w:p>
    <w:p w14:paraId="676BF7DE" w14:textId="77777777" w:rsidR="000E0D58" w:rsidRDefault="000E0D58" w:rsidP="000E0D58">
      <w:pPr>
        <w:rPr>
          <w:kern w:val="32"/>
        </w:rPr>
      </w:pPr>
    </w:p>
    <w:p w14:paraId="3410EDCB" w14:textId="77777777" w:rsidR="000E0D58" w:rsidRPr="00455BC9" w:rsidRDefault="000E0D58" w:rsidP="000E0D58">
      <w:r>
        <w:t xml:space="preserve">For more information see the latest version of Revenue Circular </w:t>
      </w:r>
      <w:r>
        <w:rPr>
          <w:i/>
        </w:rPr>
        <w:t xml:space="preserve">Barrier Free Model </w:t>
      </w:r>
      <w:r>
        <w:t xml:space="preserve">(DAA018). Circulars are available on the ACT Revenue Office website at </w:t>
      </w:r>
      <w:hyperlink r:id="rId15" w:history="1">
        <w:r w:rsidRPr="0021567B">
          <w:rPr>
            <w:rStyle w:val="Hyperlink"/>
          </w:rPr>
          <w:t>www.revenue.act.gov.au</w:t>
        </w:r>
      </w:hyperlink>
      <w:r>
        <w:t xml:space="preserve">. </w:t>
      </w:r>
    </w:p>
    <w:p w14:paraId="087F5F0A" w14:textId="77777777" w:rsidR="000E0D58" w:rsidRDefault="000E0D58" w:rsidP="000E0D58">
      <w:pPr>
        <w:pStyle w:val="Heading2"/>
      </w:pPr>
      <w:r>
        <w:t>Transactions outside Barrier Free model</w:t>
      </w:r>
    </w:p>
    <w:p w14:paraId="196DB164" w14:textId="77777777" w:rsidR="000E0D58" w:rsidRDefault="000E0D58" w:rsidP="000E0D58">
      <w:r>
        <w:t xml:space="preserve">The Barrier Free model does not affect all transactions under the Duties Act. </w:t>
      </w:r>
      <w:r w:rsidRPr="00980045">
        <w:t>In general these transactions must be lodged directly with the ACT Revenue Offi</w:t>
      </w:r>
      <w:r>
        <w:t xml:space="preserve">ce in order to be assessed </w:t>
      </w:r>
      <w:r w:rsidRPr="00980045">
        <w:t>in compliance with the legislation.</w:t>
      </w:r>
      <w:r>
        <w:t xml:space="preserve"> </w:t>
      </w:r>
    </w:p>
    <w:p w14:paraId="203B09FE" w14:textId="77777777" w:rsidR="000E0D58" w:rsidRDefault="000E0D58" w:rsidP="000E0D58"/>
    <w:p w14:paraId="13FB25C0" w14:textId="03EF716E" w:rsidR="000E0D58" w:rsidRDefault="000E0D58" w:rsidP="000E0D58">
      <w:r>
        <w:t xml:space="preserve">For more information </w:t>
      </w:r>
      <w:r w:rsidR="00094995">
        <w:t xml:space="preserve">on lodging transactions outside the Barrier Free model, </w:t>
      </w:r>
      <w:r>
        <w:t>see</w:t>
      </w:r>
      <w:r w:rsidR="00094995">
        <w:t xml:space="preserve"> the</w:t>
      </w:r>
      <w:r>
        <w:t xml:space="preserve"> </w:t>
      </w:r>
      <w:r w:rsidR="00094995">
        <w:t xml:space="preserve">information </w:t>
      </w:r>
      <w:r w:rsidR="001367DF">
        <w:t>under the ‘Barrier</w:t>
      </w:r>
      <w:r w:rsidR="00094995">
        <w:t xml:space="preserve"> Free Conveyancing’ tab on </w:t>
      </w:r>
      <w:hyperlink r:id="rId16" w:history="1">
        <w:r w:rsidR="00094995" w:rsidRPr="00D83131">
          <w:rPr>
            <w:rStyle w:val="Hyperlink"/>
          </w:rPr>
          <w:t>www.revenue.act.gov.au</w:t>
        </w:r>
      </w:hyperlink>
      <w:r w:rsidR="00094995">
        <w:t>.</w:t>
      </w:r>
    </w:p>
    <w:p w14:paraId="24E3ED60" w14:textId="77777777" w:rsidR="000E0D58" w:rsidRPr="00455BC9" w:rsidRDefault="000E0D58" w:rsidP="000E0D58"/>
    <w:p w14:paraId="57163F4F" w14:textId="77777777" w:rsidR="000E0D58" w:rsidRPr="007332C0" w:rsidRDefault="000E0D58" w:rsidP="000E0D58">
      <w:pPr>
        <w:pStyle w:val="Heading1"/>
      </w:pPr>
      <w:r>
        <w:t>Exempt goods</w:t>
      </w:r>
    </w:p>
    <w:p w14:paraId="0B87A5D3" w14:textId="77777777" w:rsidR="000E0D58" w:rsidRDefault="000E0D58" w:rsidP="000E0D58">
      <w:pPr>
        <w:rPr>
          <w:kern w:val="32"/>
        </w:rPr>
      </w:pPr>
      <w:r w:rsidRPr="00A0413E">
        <w:rPr>
          <w:kern w:val="32"/>
        </w:rPr>
        <w:t>Where a dutiable transaction includes goods which are exempt under section 10 (1) (g), it is not necessary for a claim for exemption to be made, nor is it necessary for an apportionment of consideration to be made</w:t>
      </w:r>
      <w:r>
        <w:rPr>
          <w:kern w:val="32"/>
        </w:rPr>
        <w:t xml:space="preserve">. </w:t>
      </w:r>
    </w:p>
    <w:p w14:paraId="6DF1473F" w14:textId="77777777" w:rsidR="000E0D58" w:rsidRDefault="000E0D58" w:rsidP="000E0D58">
      <w:pPr>
        <w:rPr>
          <w:kern w:val="32"/>
        </w:rPr>
      </w:pPr>
    </w:p>
    <w:p w14:paraId="44E6E81A" w14:textId="77777777" w:rsidR="003600BF" w:rsidRDefault="000E0D58" w:rsidP="000E0D58">
      <w:pPr>
        <w:rPr>
          <w:kern w:val="32"/>
        </w:rPr>
        <w:sectPr w:rsidR="003600BF" w:rsidSect="005473C9">
          <w:pgSz w:w="11910" w:h="16840" w:code="9"/>
          <w:pgMar w:top="-9" w:right="1278" w:bottom="709" w:left="0" w:header="0" w:footer="318" w:gutter="0"/>
          <w:cols w:space="720"/>
          <w:titlePg/>
          <w:docGrid w:linePitch="326"/>
        </w:sectPr>
      </w:pPr>
      <w:r w:rsidRPr="00A0413E">
        <w:rPr>
          <w:kern w:val="32"/>
        </w:rPr>
        <w:t>However, if the parties choose to use an apportionment (whether or not the apportionment is set out in any instrument which</w:t>
      </w:r>
      <w:r>
        <w:rPr>
          <w:kern w:val="32"/>
        </w:rPr>
        <w:t xml:space="preserve"> effects the transaction), the Commissioner may request an explanation of the apportionment to examine it on its merits. The Commissioner will have regard to whether </w:t>
      </w:r>
      <w:r w:rsidRPr="00A0413E">
        <w:rPr>
          <w:kern w:val="32"/>
        </w:rPr>
        <w:t>the parties have dealt with each other at arm's length.</w:t>
      </w:r>
    </w:p>
    <w:p w14:paraId="5C47338C" w14:textId="118C0D4C" w:rsidR="000E0D58" w:rsidRDefault="000E0D58" w:rsidP="000E0D58">
      <w:pPr>
        <w:rPr>
          <w:kern w:val="32"/>
        </w:rPr>
      </w:pPr>
    </w:p>
    <w:p w14:paraId="32915ED9" w14:textId="77777777" w:rsidR="000E0D58" w:rsidRDefault="000E0D58" w:rsidP="000E0D58">
      <w:pPr>
        <w:rPr>
          <w:kern w:val="32"/>
        </w:rPr>
      </w:pPr>
    </w:p>
    <w:p w14:paraId="0DF06E45" w14:textId="77777777" w:rsidR="000E0D58" w:rsidRPr="00A0413E" w:rsidRDefault="000E0D58" w:rsidP="000E0D58">
      <w:pPr>
        <w:pStyle w:val="Heading1"/>
      </w:pPr>
      <w:r>
        <w:t>Meaning of ‘g</w:t>
      </w:r>
      <w:r w:rsidRPr="00A0413E">
        <w:t>oods</w:t>
      </w:r>
      <w:r>
        <w:t>’</w:t>
      </w:r>
    </w:p>
    <w:p w14:paraId="5BC312D3" w14:textId="77777777" w:rsidR="000E0D58" w:rsidRDefault="000E0D58" w:rsidP="000E0D58">
      <w:pPr>
        <w:rPr>
          <w:kern w:val="32"/>
        </w:rPr>
      </w:pPr>
      <w:r>
        <w:rPr>
          <w:kern w:val="32"/>
        </w:rPr>
        <w:t>The term ‘</w:t>
      </w:r>
      <w:r w:rsidRPr="00A0413E">
        <w:rPr>
          <w:kern w:val="32"/>
        </w:rPr>
        <w:t>goods</w:t>
      </w:r>
      <w:r>
        <w:rPr>
          <w:kern w:val="32"/>
        </w:rPr>
        <w:t>’</w:t>
      </w:r>
      <w:r w:rsidRPr="00A0413E">
        <w:rPr>
          <w:kern w:val="32"/>
        </w:rPr>
        <w:t xml:space="preserve"> is not defined in </w:t>
      </w:r>
      <w:r>
        <w:rPr>
          <w:kern w:val="32"/>
        </w:rPr>
        <w:t>c</w:t>
      </w:r>
      <w:r w:rsidRPr="00A0413E">
        <w:rPr>
          <w:kern w:val="32"/>
        </w:rPr>
        <w:t>hapter 2 of the Act but is often taken to include all personal property other than real property interests, things in action, and money</w:t>
      </w:r>
      <w:r>
        <w:rPr>
          <w:kern w:val="32"/>
        </w:rPr>
        <w:t>.</w:t>
      </w:r>
    </w:p>
    <w:p w14:paraId="65B6069C" w14:textId="77777777" w:rsidR="000E0D58" w:rsidRDefault="000E0D58" w:rsidP="000E0D58">
      <w:pPr>
        <w:rPr>
          <w:kern w:val="32"/>
        </w:rPr>
      </w:pPr>
    </w:p>
    <w:p w14:paraId="13288656" w14:textId="77777777" w:rsidR="000E0D58" w:rsidRDefault="000E0D58" w:rsidP="000E0D58">
      <w:pPr>
        <w:rPr>
          <w:kern w:val="32"/>
        </w:rPr>
      </w:pPr>
      <w:r>
        <w:rPr>
          <w:kern w:val="32"/>
        </w:rPr>
        <w:t>Some statutes define goods</w:t>
      </w:r>
      <w:r w:rsidRPr="00A0413E">
        <w:rPr>
          <w:kern w:val="32"/>
        </w:rPr>
        <w:t xml:space="preserve"> to include fixtures severable from the realty</w:t>
      </w:r>
      <w:r>
        <w:rPr>
          <w:kern w:val="32"/>
        </w:rPr>
        <w:t xml:space="preserve">. </w:t>
      </w:r>
      <w:r w:rsidRPr="00A0413E">
        <w:rPr>
          <w:kern w:val="32"/>
        </w:rPr>
        <w:t>However, in the pres</w:t>
      </w:r>
      <w:r>
        <w:rPr>
          <w:kern w:val="32"/>
        </w:rPr>
        <w:t xml:space="preserve">ent context, </w:t>
      </w:r>
      <w:r w:rsidRPr="00A0413E">
        <w:rPr>
          <w:kern w:val="32"/>
        </w:rPr>
        <w:t>goods do not include fixtures</w:t>
      </w:r>
      <w:r>
        <w:rPr>
          <w:kern w:val="32"/>
        </w:rPr>
        <w:t xml:space="preserve">. </w:t>
      </w:r>
      <w:r w:rsidRPr="00A0413E">
        <w:rPr>
          <w:kern w:val="32"/>
        </w:rPr>
        <w:t>As fixtures are not goods, they ar</w:t>
      </w:r>
      <w:r>
        <w:rPr>
          <w:kern w:val="32"/>
        </w:rPr>
        <w:t>e dutiable as part of the land.</w:t>
      </w:r>
    </w:p>
    <w:p w14:paraId="14B647CB" w14:textId="77777777" w:rsidR="000E0D58" w:rsidRPr="00A0413E" w:rsidRDefault="000E0D58" w:rsidP="000E0D58">
      <w:pPr>
        <w:rPr>
          <w:kern w:val="32"/>
        </w:rPr>
      </w:pPr>
    </w:p>
    <w:p w14:paraId="2FECF337" w14:textId="77777777" w:rsidR="000E0D58" w:rsidRPr="00A0413E" w:rsidRDefault="000E0D58" w:rsidP="000E0D58">
      <w:pPr>
        <w:rPr>
          <w:kern w:val="32"/>
        </w:rPr>
      </w:pPr>
      <w:r w:rsidRPr="00A0413E">
        <w:rPr>
          <w:kern w:val="32"/>
        </w:rPr>
        <w:t>Section 10 (1) (g) of the Act excludes from duty (among other stated exemptions):</w:t>
      </w:r>
    </w:p>
    <w:p w14:paraId="303B4EDC" w14:textId="77777777" w:rsidR="000E0D58" w:rsidRPr="0016788F" w:rsidRDefault="000E0D58" w:rsidP="000E0D58">
      <w:pPr>
        <w:pStyle w:val="ListParagraph"/>
        <w:widowControl/>
        <w:numPr>
          <w:ilvl w:val="0"/>
          <w:numId w:val="38"/>
        </w:numPr>
        <w:suppressAutoHyphens w:val="0"/>
        <w:autoSpaceDE/>
        <w:autoSpaceDN/>
        <w:ind w:left="1857"/>
        <w:contextualSpacing/>
        <w:jc w:val="left"/>
        <w:textAlignment w:val="auto"/>
        <w:rPr>
          <w:kern w:val="32"/>
        </w:rPr>
      </w:pPr>
      <w:r w:rsidRPr="0016788F">
        <w:rPr>
          <w:kern w:val="32"/>
        </w:rPr>
        <w:t>goods that are stock-in-trade;</w:t>
      </w:r>
    </w:p>
    <w:p w14:paraId="6E4D2B81" w14:textId="77777777" w:rsidR="000E0D58" w:rsidRPr="0016788F" w:rsidRDefault="000E0D58" w:rsidP="000E0D58">
      <w:pPr>
        <w:pStyle w:val="ListParagraph"/>
        <w:widowControl/>
        <w:numPr>
          <w:ilvl w:val="0"/>
          <w:numId w:val="38"/>
        </w:numPr>
        <w:suppressAutoHyphens w:val="0"/>
        <w:autoSpaceDE/>
        <w:autoSpaceDN/>
        <w:ind w:left="1857"/>
        <w:contextualSpacing/>
        <w:jc w:val="left"/>
        <w:textAlignment w:val="auto"/>
        <w:rPr>
          <w:kern w:val="32"/>
        </w:rPr>
      </w:pPr>
      <w:r w:rsidRPr="0016788F">
        <w:rPr>
          <w:kern w:val="32"/>
        </w:rPr>
        <w:t>materials held for use in manufacture;  and</w:t>
      </w:r>
    </w:p>
    <w:p w14:paraId="218AEF0C" w14:textId="77777777" w:rsidR="000E0D58" w:rsidRPr="0016788F" w:rsidRDefault="000E0D58" w:rsidP="000E0D58">
      <w:pPr>
        <w:pStyle w:val="ListParagraph"/>
        <w:widowControl/>
        <w:numPr>
          <w:ilvl w:val="0"/>
          <w:numId w:val="38"/>
        </w:numPr>
        <w:suppressAutoHyphens w:val="0"/>
        <w:autoSpaceDE/>
        <w:autoSpaceDN/>
        <w:ind w:left="1857"/>
        <w:contextualSpacing/>
        <w:jc w:val="left"/>
        <w:textAlignment w:val="auto"/>
        <w:rPr>
          <w:kern w:val="32"/>
        </w:rPr>
      </w:pPr>
      <w:proofErr w:type="gramStart"/>
      <w:r w:rsidRPr="0016788F">
        <w:rPr>
          <w:kern w:val="32"/>
        </w:rPr>
        <w:t>goods</w:t>
      </w:r>
      <w:proofErr w:type="gramEnd"/>
      <w:r w:rsidRPr="0016788F">
        <w:rPr>
          <w:kern w:val="32"/>
        </w:rPr>
        <w:t xml:space="preserve"> under manufacture.</w:t>
      </w:r>
    </w:p>
    <w:p w14:paraId="6A016A83" w14:textId="77777777" w:rsidR="000E0D58" w:rsidRDefault="000E0D58" w:rsidP="000E0D58">
      <w:pPr>
        <w:rPr>
          <w:kern w:val="32"/>
        </w:rPr>
      </w:pPr>
    </w:p>
    <w:p w14:paraId="5360048C" w14:textId="77777777" w:rsidR="000E0D58" w:rsidRDefault="000E0D58" w:rsidP="000E0D58">
      <w:pPr>
        <w:rPr>
          <w:kern w:val="32"/>
        </w:rPr>
      </w:pPr>
      <w:r w:rsidRPr="00A0413E">
        <w:rPr>
          <w:kern w:val="32"/>
        </w:rPr>
        <w:t>Goods will be accepted as stock-in-trade if they are a commodity of the business i.e. if they are the very items to be sold or hired to customers of the business</w:t>
      </w:r>
      <w:r>
        <w:rPr>
          <w:kern w:val="32"/>
        </w:rPr>
        <w:t xml:space="preserve">. </w:t>
      </w:r>
      <w:r w:rsidRPr="00A0413E">
        <w:rPr>
          <w:kern w:val="32"/>
        </w:rPr>
        <w:t>Where the business is or includes the manufacture of goods, the exemption extends to materials and goods at any stage during the process of manufacture.</w:t>
      </w:r>
    </w:p>
    <w:p w14:paraId="259B4A59" w14:textId="77777777" w:rsidR="000E0D58" w:rsidRPr="00A0413E" w:rsidRDefault="000E0D58" w:rsidP="000E0D58">
      <w:pPr>
        <w:pStyle w:val="Heading2"/>
      </w:pPr>
      <w:r>
        <w:t>Primary production goods</w:t>
      </w:r>
    </w:p>
    <w:p w14:paraId="518009DA" w14:textId="77777777" w:rsidR="000E0D58" w:rsidRDefault="000E0D58" w:rsidP="000E0D58">
      <w:pPr>
        <w:rPr>
          <w:kern w:val="32"/>
        </w:rPr>
      </w:pPr>
      <w:r w:rsidRPr="00A0413E">
        <w:rPr>
          <w:kern w:val="32"/>
        </w:rPr>
        <w:t>Section 10 (1) (g) of the Act also excludes from duty</w:t>
      </w:r>
      <w:r>
        <w:rPr>
          <w:kern w:val="32"/>
        </w:rPr>
        <w:t>:</w:t>
      </w:r>
    </w:p>
    <w:p w14:paraId="3806E203" w14:textId="77777777" w:rsidR="000E0D58" w:rsidRDefault="000E0D58" w:rsidP="000E0D58">
      <w:pPr>
        <w:pStyle w:val="ListParagraph"/>
        <w:widowControl/>
        <w:numPr>
          <w:ilvl w:val="0"/>
          <w:numId w:val="38"/>
        </w:numPr>
        <w:suppressAutoHyphens w:val="0"/>
        <w:autoSpaceDE/>
        <w:autoSpaceDN/>
        <w:ind w:left="1857"/>
        <w:contextualSpacing/>
        <w:jc w:val="left"/>
        <w:textAlignment w:val="auto"/>
        <w:rPr>
          <w:kern w:val="32"/>
        </w:rPr>
      </w:pPr>
      <w:r w:rsidRPr="00082DC0">
        <w:rPr>
          <w:kern w:val="32"/>
        </w:rPr>
        <w:t xml:space="preserve">goods held or used in connection with land used for primary production; and </w:t>
      </w:r>
    </w:p>
    <w:p w14:paraId="7B19638E" w14:textId="77777777" w:rsidR="000E0D58" w:rsidRPr="00082DC0" w:rsidRDefault="000E0D58" w:rsidP="000E0D58">
      <w:pPr>
        <w:pStyle w:val="ListParagraph"/>
        <w:widowControl/>
        <w:numPr>
          <w:ilvl w:val="0"/>
          <w:numId w:val="38"/>
        </w:numPr>
        <w:suppressAutoHyphens w:val="0"/>
        <w:autoSpaceDE/>
        <w:autoSpaceDN/>
        <w:ind w:left="1857"/>
        <w:contextualSpacing/>
        <w:jc w:val="left"/>
        <w:textAlignment w:val="auto"/>
        <w:rPr>
          <w:kern w:val="32"/>
        </w:rPr>
      </w:pPr>
      <w:proofErr w:type="gramStart"/>
      <w:r w:rsidRPr="00082DC0">
        <w:rPr>
          <w:kern w:val="32"/>
        </w:rPr>
        <w:t>livestock</w:t>
      </w:r>
      <w:proofErr w:type="gramEnd"/>
      <w:r w:rsidRPr="00082DC0">
        <w:rPr>
          <w:kern w:val="32"/>
        </w:rPr>
        <w:t>.</w:t>
      </w:r>
    </w:p>
    <w:p w14:paraId="180D2FF5" w14:textId="77777777" w:rsidR="000E0D58" w:rsidRPr="00A0413E" w:rsidRDefault="000E0D58" w:rsidP="000E0D58">
      <w:pPr>
        <w:rPr>
          <w:kern w:val="32"/>
        </w:rPr>
      </w:pPr>
    </w:p>
    <w:p w14:paraId="4CF576BC" w14:textId="77777777" w:rsidR="000E0D58" w:rsidRDefault="000E0D58" w:rsidP="000E0D58">
      <w:pPr>
        <w:rPr>
          <w:kern w:val="32"/>
        </w:rPr>
      </w:pPr>
      <w:r w:rsidRPr="00A0413E">
        <w:rPr>
          <w:kern w:val="32"/>
        </w:rPr>
        <w:t xml:space="preserve">It is accepted that annual or seasonal growing crops, such as wheat, oats and </w:t>
      </w:r>
      <w:proofErr w:type="spellStart"/>
      <w:r w:rsidRPr="00A0413E">
        <w:rPr>
          <w:kern w:val="32"/>
        </w:rPr>
        <w:t>lucerne</w:t>
      </w:r>
      <w:proofErr w:type="spellEnd"/>
      <w:r w:rsidRPr="00A0413E">
        <w:rPr>
          <w:kern w:val="32"/>
        </w:rPr>
        <w:t xml:space="preserve"> (</w:t>
      </w:r>
      <w:proofErr w:type="spellStart"/>
      <w:r w:rsidRPr="00082DC0">
        <w:rPr>
          <w:i/>
          <w:kern w:val="32"/>
        </w:rPr>
        <w:t>fructus</w:t>
      </w:r>
      <w:proofErr w:type="spellEnd"/>
      <w:r w:rsidRPr="00082DC0">
        <w:rPr>
          <w:i/>
          <w:kern w:val="32"/>
        </w:rPr>
        <w:t xml:space="preserve"> </w:t>
      </w:r>
      <w:proofErr w:type="spellStart"/>
      <w:r w:rsidRPr="00082DC0">
        <w:rPr>
          <w:i/>
          <w:kern w:val="32"/>
        </w:rPr>
        <w:t>industrial</w:t>
      </w:r>
      <w:r>
        <w:rPr>
          <w:i/>
          <w:kern w:val="32"/>
        </w:rPr>
        <w:t>e</w:t>
      </w:r>
      <w:r w:rsidRPr="00082DC0">
        <w:rPr>
          <w:i/>
          <w:kern w:val="32"/>
        </w:rPr>
        <w:t>s</w:t>
      </w:r>
      <w:proofErr w:type="spellEnd"/>
      <w:r w:rsidRPr="00A0413E">
        <w:rPr>
          <w:kern w:val="32"/>
        </w:rPr>
        <w:t>) are excluded goods</w:t>
      </w:r>
      <w:r>
        <w:rPr>
          <w:kern w:val="32"/>
        </w:rPr>
        <w:t xml:space="preserve">. </w:t>
      </w:r>
      <w:r w:rsidRPr="00A0413E">
        <w:rPr>
          <w:kern w:val="32"/>
        </w:rPr>
        <w:t xml:space="preserve">However, fruit trees, grape vines, </w:t>
      </w:r>
      <w:proofErr w:type="spellStart"/>
      <w:r w:rsidRPr="00A0413E">
        <w:rPr>
          <w:kern w:val="32"/>
        </w:rPr>
        <w:t>etc</w:t>
      </w:r>
      <w:proofErr w:type="spellEnd"/>
      <w:r w:rsidRPr="00A0413E">
        <w:rPr>
          <w:kern w:val="32"/>
        </w:rPr>
        <w:t xml:space="preserve"> (</w:t>
      </w:r>
      <w:proofErr w:type="spellStart"/>
      <w:r>
        <w:rPr>
          <w:i/>
          <w:kern w:val="32"/>
        </w:rPr>
        <w:t>fructus</w:t>
      </w:r>
      <w:proofErr w:type="spellEnd"/>
      <w:r>
        <w:rPr>
          <w:i/>
          <w:kern w:val="32"/>
        </w:rPr>
        <w:t> </w:t>
      </w:r>
      <w:proofErr w:type="spellStart"/>
      <w:r w:rsidRPr="00082DC0">
        <w:rPr>
          <w:i/>
          <w:kern w:val="32"/>
        </w:rPr>
        <w:t>natural</w:t>
      </w:r>
      <w:r>
        <w:rPr>
          <w:i/>
          <w:kern w:val="32"/>
        </w:rPr>
        <w:t>e</w:t>
      </w:r>
      <w:r w:rsidRPr="00082DC0">
        <w:rPr>
          <w:i/>
          <w:kern w:val="32"/>
        </w:rPr>
        <w:t>s</w:t>
      </w:r>
      <w:proofErr w:type="spellEnd"/>
      <w:r w:rsidRPr="00A0413E">
        <w:rPr>
          <w:kern w:val="32"/>
        </w:rPr>
        <w:t>) are considered to be fixtures</w:t>
      </w:r>
      <w:r>
        <w:rPr>
          <w:kern w:val="32"/>
        </w:rPr>
        <w:t xml:space="preserve">. </w:t>
      </w:r>
      <w:r w:rsidRPr="00A0413E">
        <w:rPr>
          <w:kern w:val="32"/>
        </w:rPr>
        <w:t>As such they will be assessed on the same basis as land.</w:t>
      </w:r>
    </w:p>
    <w:p w14:paraId="7FD8F4FE" w14:textId="77777777" w:rsidR="000E0D58" w:rsidRPr="00A0413E" w:rsidRDefault="000E0D58" w:rsidP="000E0D58">
      <w:pPr>
        <w:pStyle w:val="Heading2"/>
      </w:pPr>
      <w:r>
        <w:t>Motor vehicles, ships and vessels</w:t>
      </w:r>
    </w:p>
    <w:p w14:paraId="413BA74A" w14:textId="77777777" w:rsidR="000E0D58" w:rsidRPr="00A0413E" w:rsidRDefault="000E0D58" w:rsidP="000E0D58">
      <w:pPr>
        <w:rPr>
          <w:kern w:val="32"/>
        </w:rPr>
      </w:pPr>
      <w:r w:rsidRPr="00A0413E">
        <w:rPr>
          <w:kern w:val="32"/>
        </w:rPr>
        <w:t>Section 10 (1) (g) of the Act also excludes from duty under Chapter 2:</w:t>
      </w:r>
    </w:p>
    <w:p w14:paraId="288D94D5" w14:textId="77777777" w:rsidR="000E0D58" w:rsidRDefault="000E0D58" w:rsidP="000E0D58">
      <w:pPr>
        <w:pStyle w:val="ListParagraph"/>
        <w:widowControl/>
        <w:numPr>
          <w:ilvl w:val="0"/>
          <w:numId w:val="38"/>
        </w:numPr>
        <w:suppressAutoHyphens w:val="0"/>
        <w:autoSpaceDE/>
        <w:autoSpaceDN/>
        <w:ind w:left="1857"/>
        <w:contextualSpacing/>
        <w:jc w:val="left"/>
        <w:textAlignment w:val="auto"/>
        <w:rPr>
          <w:kern w:val="32"/>
        </w:rPr>
      </w:pPr>
      <w:r w:rsidRPr="00082DC0">
        <w:rPr>
          <w:kern w:val="32"/>
        </w:rPr>
        <w:t xml:space="preserve">a registered motor vehicle; and </w:t>
      </w:r>
    </w:p>
    <w:p w14:paraId="5A9365C7" w14:textId="77777777" w:rsidR="000E0D58" w:rsidRPr="00082DC0" w:rsidRDefault="000E0D58" w:rsidP="000E0D58">
      <w:pPr>
        <w:pStyle w:val="ListParagraph"/>
        <w:widowControl/>
        <w:numPr>
          <w:ilvl w:val="0"/>
          <w:numId w:val="38"/>
        </w:numPr>
        <w:suppressAutoHyphens w:val="0"/>
        <w:autoSpaceDE/>
        <w:autoSpaceDN/>
        <w:ind w:left="1857"/>
        <w:contextualSpacing/>
        <w:jc w:val="left"/>
        <w:textAlignment w:val="auto"/>
        <w:rPr>
          <w:kern w:val="32"/>
        </w:rPr>
      </w:pPr>
      <w:proofErr w:type="gramStart"/>
      <w:r w:rsidRPr="00082DC0">
        <w:rPr>
          <w:kern w:val="32"/>
        </w:rPr>
        <w:t>a</w:t>
      </w:r>
      <w:proofErr w:type="gramEnd"/>
      <w:r w:rsidRPr="00082DC0">
        <w:rPr>
          <w:kern w:val="32"/>
        </w:rPr>
        <w:t xml:space="preserve"> ship or a vessel.</w:t>
      </w:r>
    </w:p>
    <w:p w14:paraId="63B4582F" w14:textId="77777777" w:rsidR="000E0D58" w:rsidRDefault="000E0D58" w:rsidP="000E0D58">
      <w:pPr>
        <w:rPr>
          <w:kern w:val="32"/>
        </w:rPr>
      </w:pPr>
    </w:p>
    <w:p w14:paraId="18A7FB90" w14:textId="77777777" w:rsidR="000E0D58" w:rsidRDefault="000E0D58" w:rsidP="000E0D58">
      <w:pPr>
        <w:rPr>
          <w:kern w:val="32"/>
        </w:rPr>
      </w:pPr>
      <w:r w:rsidRPr="00A0413E">
        <w:rPr>
          <w:kern w:val="32"/>
        </w:rPr>
        <w:t xml:space="preserve">Duty on motor vehicle registration is imposed under </w:t>
      </w:r>
      <w:r>
        <w:rPr>
          <w:kern w:val="32"/>
        </w:rPr>
        <w:t>c</w:t>
      </w:r>
      <w:r w:rsidRPr="00A0413E">
        <w:rPr>
          <w:kern w:val="32"/>
        </w:rPr>
        <w:t>hapter 9 of the Act.</w:t>
      </w:r>
    </w:p>
    <w:p w14:paraId="32CEEFE2" w14:textId="77777777" w:rsidR="000E0D58" w:rsidRPr="00A0413E" w:rsidRDefault="000E0D58" w:rsidP="00544A1A">
      <w:pPr>
        <w:pStyle w:val="Heading1"/>
        <w:spacing w:before="120" w:after="120"/>
      </w:pPr>
      <w:r w:rsidRPr="00A0413E">
        <w:t>Commissioner’s discretion</w:t>
      </w:r>
    </w:p>
    <w:p w14:paraId="47D57F40" w14:textId="77777777" w:rsidR="000E0D58" w:rsidRDefault="000E0D58" w:rsidP="000E0D58">
      <w:pPr>
        <w:rPr>
          <w:kern w:val="32"/>
        </w:rPr>
      </w:pPr>
      <w:r w:rsidRPr="00A0413E">
        <w:rPr>
          <w:kern w:val="32"/>
        </w:rPr>
        <w:t xml:space="preserve">An application for the Commissioner to consider exercising his or her discretion must be made in writing </w:t>
      </w:r>
      <w:r>
        <w:rPr>
          <w:kern w:val="32"/>
        </w:rPr>
        <w:t>no later</w:t>
      </w:r>
      <w:r w:rsidRPr="00A0413E">
        <w:rPr>
          <w:kern w:val="32"/>
        </w:rPr>
        <w:t xml:space="preserve"> the time the written instrument or written statement is </w:t>
      </w:r>
      <w:r>
        <w:rPr>
          <w:kern w:val="32"/>
        </w:rPr>
        <w:t xml:space="preserve">lodged for registration with the Registrar-General, for Barrier Free transactions, or otherwise lodged with the Commissioner for assessment, for non-Barrier Free transactions. </w:t>
      </w:r>
      <w:r w:rsidRPr="00A0413E">
        <w:rPr>
          <w:kern w:val="32"/>
        </w:rPr>
        <w:t xml:space="preserve">The application must set out all the relevant facts and indicate why it would not be just and reasonable in the circumstances to charge duty on the goods in question. </w:t>
      </w:r>
    </w:p>
    <w:p w14:paraId="647FA565" w14:textId="77777777" w:rsidR="000E0D58" w:rsidRPr="00A0413E" w:rsidRDefault="000E0D58" w:rsidP="000E0D58">
      <w:pPr>
        <w:rPr>
          <w:kern w:val="32"/>
        </w:rPr>
      </w:pPr>
    </w:p>
    <w:p w14:paraId="0FF90A28" w14:textId="77777777" w:rsidR="000E0D58" w:rsidRDefault="000E0D58" w:rsidP="000E0D58">
      <w:pPr>
        <w:rPr>
          <w:kern w:val="32"/>
        </w:rPr>
      </w:pPr>
      <w:r w:rsidRPr="00A0413E">
        <w:rPr>
          <w:kern w:val="32"/>
        </w:rPr>
        <w:t>The Commissioner may, in exercising his or her discretion, disregard the value of some of the goods but include the value of other goods in determining the dutiable value.</w:t>
      </w:r>
    </w:p>
    <w:p w14:paraId="60075AAD" w14:textId="77777777" w:rsidR="000E0D58" w:rsidRDefault="000E0D58" w:rsidP="000E0D58">
      <w:pPr>
        <w:rPr>
          <w:kern w:val="32"/>
        </w:rPr>
      </w:pPr>
    </w:p>
    <w:p w14:paraId="152E76E4" w14:textId="77777777" w:rsidR="000E0D58" w:rsidRDefault="000E0D58" w:rsidP="000E0D58">
      <w:r w:rsidRPr="00A0413E">
        <w:rPr>
          <w:kern w:val="32"/>
        </w:rPr>
        <w:t>In cases where the Commissioner’s discretion is exercised, ad valorem duty will still be payable on the part of the dutiable transaction involving other dutiable property.</w:t>
      </w:r>
    </w:p>
    <w:p w14:paraId="3293CCB7" w14:textId="77777777" w:rsidR="000E0D58" w:rsidRDefault="000E0D58" w:rsidP="000E0D58">
      <w:pPr>
        <w:rPr>
          <w:kern w:val="32"/>
        </w:rPr>
      </w:pPr>
    </w:p>
    <w:p w14:paraId="143FBE25" w14:textId="77777777" w:rsidR="003600BF" w:rsidRDefault="003600BF" w:rsidP="000E0D58">
      <w:pPr>
        <w:rPr>
          <w:kern w:val="32"/>
        </w:rPr>
        <w:sectPr w:rsidR="003600BF" w:rsidSect="005473C9">
          <w:pgSz w:w="11910" w:h="16840" w:code="9"/>
          <w:pgMar w:top="-9" w:right="1278" w:bottom="709" w:left="0" w:header="0" w:footer="318" w:gutter="0"/>
          <w:cols w:space="720"/>
          <w:titlePg/>
          <w:docGrid w:linePitch="326"/>
        </w:sectPr>
      </w:pPr>
    </w:p>
    <w:p w14:paraId="6C6E54F3" w14:textId="77777777" w:rsidR="003600BF" w:rsidRDefault="003600BF" w:rsidP="000E0D58">
      <w:pPr>
        <w:rPr>
          <w:kern w:val="32"/>
        </w:rPr>
      </w:pPr>
    </w:p>
    <w:p w14:paraId="5FBDE15E" w14:textId="77777777" w:rsidR="003600BF" w:rsidRDefault="003600BF" w:rsidP="000E0D58">
      <w:pPr>
        <w:rPr>
          <w:kern w:val="32"/>
        </w:rPr>
      </w:pPr>
    </w:p>
    <w:p w14:paraId="14C0478B" w14:textId="77777777" w:rsidR="00544A1A" w:rsidRDefault="00544A1A" w:rsidP="000E0D58">
      <w:pPr>
        <w:rPr>
          <w:kern w:val="32"/>
        </w:rPr>
      </w:pPr>
    </w:p>
    <w:p w14:paraId="6B2151AF" w14:textId="6962F436" w:rsidR="000E0D58" w:rsidRPr="00A0413E" w:rsidRDefault="000E0D58" w:rsidP="000E0D58">
      <w:pPr>
        <w:rPr>
          <w:kern w:val="32"/>
        </w:rPr>
      </w:pPr>
      <w:r>
        <w:rPr>
          <w:kern w:val="32"/>
        </w:rPr>
        <w:t>The Commissioner may require the applicant to pay full duty in relation to the transaction while an application is being assessed. If the discretion is subsequently applied, the Commissioner will reassess the duty and make an appropriate refund of overpaid amounts.</w:t>
      </w:r>
    </w:p>
    <w:p w14:paraId="7847922B" w14:textId="77777777" w:rsidR="005A0AB5" w:rsidRPr="005F709B" w:rsidRDefault="005A0AB5" w:rsidP="005A0AB5">
      <w:pPr>
        <w:rPr>
          <w:rFonts w:asciiTheme="minorHAnsi" w:hAnsiTheme="minorHAnsi"/>
        </w:rPr>
      </w:pPr>
    </w:p>
    <w:p w14:paraId="6CBF7587" w14:textId="77777777" w:rsidR="005A0AB5" w:rsidRDefault="00C126D6" w:rsidP="005A0AB5">
      <w:r>
        <w:t>Signed</w:t>
      </w:r>
    </w:p>
    <w:p w14:paraId="080CAA44" w14:textId="77777777" w:rsidR="005A0AB5" w:rsidRDefault="005A0AB5" w:rsidP="005A0AB5"/>
    <w:p w14:paraId="68ECADAB" w14:textId="77777777" w:rsidR="005A0AB5" w:rsidRPr="00C126D6" w:rsidRDefault="005A0AB5" w:rsidP="005A0AB5">
      <w:r>
        <w:t>Kim Sa</w:t>
      </w:r>
      <w:r w:rsidRPr="00C126D6">
        <w:t>lisbury</w:t>
      </w:r>
    </w:p>
    <w:p w14:paraId="5ACF7773" w14:textId="77777777" w:rsidR="005A0AB5" w:rsidRPr="00C126D6" w:rsidRDefault="005A0AB5" w:rsidP="005A0AB5">
      <w:r w:rsidRPr="00C126D6">
        <w:t>Commissioner for ACT Revenue</w:t>
      </w:r>
    </w:p>
    <w:p w14:paraId="64265A0E" w14:textId="77777777" w:rsidR="005A0AB5" w:rsidRPr="005F709B" w:rsidRDefault="005A0AB5" w:rsidP="005A0AB5">
      <w:pPr>
        <w:adjustRightInd w:val="0"/>
        <w:rPr>
          <w:rFonts w:cs="Arial"/>
          <w:bCs/>
        </w:rPr>
      </w:pPr>
      <w:r w:rsidRPr="00C126D6">
        <w:t>18 September 2017</w:t>
      </w:r>
    </w:p>
    <w:p w14:paraId="2E59BEC7" w14:textId="77777777" w:rsidR="005A0AB5" w:rsidRPr="005F709B" w:rsidRDefault="005A0AB5" w:rsidP="005A0AB5">
      <w:pPr>
        <w:rPr>
          <w:rFonts w:cs="Arial"/>
          <w:bCs/>
        </w:rPr>
      </w:pPr>
    </w:p>
    <w:p w14:paraId="43F89D27"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4AF3" w14:textId="77777777" w:rsidR="000E0D58" w:rsidRDefault="000E0D58" w:rsidP="005B0828">
      <w:r>
        <w:separator/>
      </w:r>
    </w:p>
  </w:endnote>
  <w:endnote w:type="continuationSeparator" w:id="0">
    <w:p w14:paraId="2819B6E3" w14:textId="77777777" w:rsidR="000E0D58" w:rsidRDefault="000E0D58"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245E" w14:textId="77777777" w:rsidR="00B00B86" w:rsidRPr="00D12E16" w:rsidRDefault="00D12E16" w:rsidP="00D12E16">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5210" w14:textId="77777777" w:rsidR="00B00B86" w:rsidRPr="00544A1A" w:rsidRDefault="00B00B86" w:rsidP="00B00B86">
    <w:pPr>
      <w:jc w:val="center"/>
    </w:pPr>
    <w:r w:rsidRPr="00544A1A">
      <w:rPr>
        <w:sz w:val="18"/>
        <w:szCs w:val="18"/>
        <w:lang w:val="it-IT"/>
      </w:rPr>
      <w:t xml:space="preserve">PO Box 293, Civic Square ACT 2608  |  phone: 6207 0028  |  </w:t>
    </w:r>
    <w:hyperlink r:id="rId1" w:history="1">
      <w:r w:rsidRPr="00544A1A">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0346" w14:textId="77777777" w:rsidR="000E0D58" w:rsidRDefault="000E0D58" w:rsidP="005B0828">
      <w:r w:rsidRPr="005B0828">
        <w:rPr>
          <w:color w:val="000000"/>
        </w:rPr>
        <w:separator/>
      </w:r>
    </w:p>
  </w:footnote>
  <w:footnote w:type="continuationSeparator" w:id="0">
    <w:p w14:paraId="1A5A1EBE" w14:textId="77777777" w:rsidR="000E0D58" w:rsidRDefault="000E0D58"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8411"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A5103"/>
    <w:multiLevelType w:val="hybridMultilevel"/>
    <w:tmpl w:val="3828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50285DE8"/>
    <w:multiLevelType w:val="hybridMultilevel"/>
    <w:tmpl w:val="F2B25F90"/>
    <w:lvl w:ilvl="0" w:tplc="A96C173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5FB20417"/>
    <w:multiLevelType w:val="hybridMultilevel"/>
    <w:tmpl w:val="3A7E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8" w15:restartNumberingAfterBreak="0">
    <w:nsid w:val="6B5856D9"/>
    <w:multiLevelType w:val="hybridMultilevel"/>
    <w:tmpl w:val="2B42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B5D96"/>
    <w:multiLevelType w:val="hybridMultilevel"/>
    <w:tmpl w:val="FD043F4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5"/>
  </w:num>
  <w:num w:numId="5">
    <w:abstractNumId w:val="22"/>
  </w:num>
  <w:num w:numId="6">
    <w:abstractNumId w:val="6"/>
  </w:num>
  <w:num w:numId="7">
    <w:abstractNumId w:val="36"/>
  </w:num>
  <w:num w:numId="8">
    <w:abstractNumId w:val="2"/>
  </w:num>
  <w:num w:numId="9">
    <w:abstractNumId w:val="33"/>
  </w:num>
  <w:num w:numId="10">
    <w:abstractNumId w:val="32"/>
  </w:num>
  <w:num w:numId="11">
    <w:abstractNumId w:val="20"/>
  </w:num>
  <w:num w:numId="12">
    <w:abstractNumId w:val="14"/>
  </w:num>
  <w:num w:numId="13">
    <w:abstractNumId w:val="18"/>
  </w:num>
  <w:num w:numId="14">
    <w:abstractNumId w:val="12"/>
  </w:num>
  <w:num w:numId="15">
    <w:abstractNumId w:val="29"/>
  </w:num>
  <w:num w:numId="16">
    <w:abstractNumId w:val="5"/>
  </w:num>
  <w:num w:numId="17">
    <w:abstractNumId w:val="23"/>
  </w:num>
  <w:num w:numId="18">
    <w:abstractNumId w:val="7"/>
  </w:num>
  <w:num w:numId="19">
    <w:abstractNumId w:val="13"/>
  </w:num>
  <w:num w:numId="20">
    <w:abstractNumId w:val="4"/>
  </w:num>
  <w:num w:numId="21">
    <w:abstractNumId w:val="0"/>
  </w:num>
  <w:num w:numId="22">
    <w:abstractNumId w:val="17"/>
  </w:num>
  <w:num w:numId="23">
    <w:abstractNumId w:val="26"/>
  </w:num>
  <w:num w:numId="24">
    <w:abstractNumId w:val="10"/>
  </w:num>
  <w:num w:numId="25">
    <w:abstractNumId w:val="9"/>
  </w:num>
  <w:num w:numId="26">
    <w:abstractNumId w:val="11"/>
  </w:num>
  <w:num w:numId="27">
    <w:abstractNumId w:val="30"/>
  </w:num>
  <w:num w:numId="28">
    <w:abstractNumId w:val="27"/>
  </w:num>
  <w:num w:numId="29">
    <w:abstractNumId w:val="34"/>
  </w:num>
  <w:num w:numId="30">
    <w:abstractNumId w:val="24"/>
  </w:num>
  <w:num w:numId="31">
    <w:abstractNumId w:val="35"/>
  </w:num>
  <w:num w:numId="32">
    <w:abstractNumId w:val="3"/>
  </w:num>
  <w:num w:numId="33">
    <w:abstractNumId w:val="8"/>
  </w:num>
  <w:num w:numId="34">
    <w:abstractNumId w:val="21"/>
  </w:num>
  <w:num w:numId="35">
    <w:abstractNumId w:val="25"/>
  </w:num>
  <w:num w:numId="36">
    <w:abstractNumId w:val="16"/>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58"/>
    <w:rsid w:val="00083561"/>
    <w:rsid w:val="00094995"/>
    <w:rsid w:val="000A00F3"/>
    <w:rsid w:val="000D649E"/>
    <w:rsid w:val="000D64C3"/>
    <w:rsid w:val="000E0D58"/>
    <w:rsid w:val="001367DF"/>
    <w:rsid w:val="00190E9D"/>
    <w:rsid w:val="00193116"/>
    <w:rsid w:val="001D2FB9"/>
    <w:rsid w:val="00210C1D"/>
    <w:rsid w:val="002240B1"/>
    <w:rsid w:val="00244887"/>
    <w:rsid w:val="00244BAC"/>
    <w:rsid w:val="00275FAE"/>
    <w:rsid w:val="002949B0"/>
    <w:rsid w:val="002C7FA8"/>
    <w:rsid w:val="00310E54"/>
    <w:rsid w:val="00352DBF"/>
    <w:rsid w:val="003600BF"/>
    <w:rsid w:val="00391CB7"/>
    <w:rsid w:val="003F1C85"/>
    <w:rsid w:val="00544A1A"/>
    <w:rsid w:val="005473C9"/>
    <w:rsid w:val="005A0AB5"/>
    <w:rsid w:val="005B0828"/>
    <w:rsid w:val="006A0B3E"/>
    <w:rsid w:val="006B0ECA"/>
    <w:rsid w:val="006B2035"/>
    <w:rsid w:val="00712A2B"/>
    <w:rsid w:val="007740D6"/>
    <w:rsid w:val="007E496D"/>
    <w:rsid w:val="00822F9C"/>
    <w:rsid w:val="00854D9B"/>
    <w:rsid w:val="008A22C4"/>
    <w:rsid w:val="008A5140"/>
    <w:rsid w:val="008B1CDE"/>
    <w:rsid w:val="008C0F18"/>
    <w:rsid w:val="00941BBA"/>
    <w:rsid w:val="0096709E"/>
    <w:rsid w:val="00A65505"/>
    <w:rsid w:val="00A812EA"/>
    <w:rsid w:val="00AD4741"/>
    <w:rsid w:val="00AF7801"/>
    <w:rsid w:val="00B00B86"/>
    <w:rsid w:val="00BB7D19"/>
    <w:rsid w:val="00BC3BBE"/>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81FA3"/>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3C6B4E"/>
  <w15:docId w15:val="{396C5F1D-950B-466B-8463-18081252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venue.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venue.ac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514CCC4A-78D5-4031-8852-2531CC075875}">
  <ds:schemaRef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32898C-5887-4377-BC80-F7403084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5841</Characters>
  <Application>Microsoft Office Word</Application>
  <DocSecurity>0</DocSecurity>
  <Lines>147</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9-07T02:12:00Z</cp:lastPrinted>
  <dcterms:created xsi:type="dcterms:W3CDTF">2017-11-02T03:15:00Z</dcterms:created>
  <dcterms:modified xsi:type="dcterms:W3CDTF">2017-11-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